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70735B" w:rsidRDefault="007455AD" w:rsidP="003E126A">
      <w:pPr>
        <w:jc w:val="center"/>
        <w:rPr>
          <w:b/>
        </w:rPr>
      </w:pPr>
      <w:r>
        <w:rPr>
          <w:b/>
          <w:caps/>
        </w:rPr>
        <w:t>URZĄDZENIA INFRASTRUKTURY SIECIOWEJ</w:t>
      </w:r>
      <w:r w:rsidR="00A2611B">
        <w:rPr>
          <w:b/>
        </w:rPr>
        <w:t>,</w:t>
      </w:r>
    </w:p>
    <w:p w:rsidR="003E126A" w:rsidRPr="003E126A" w:rsidRDefault="00F74961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03488A">
        <w:rPr>
          <w:b/>
        </w:rPr>
        <w:t>znak sprawy 4WSzKzP.SZP.2612.</w:t>
      </w:r>
      <w:r w:rsidR="007455AD">
        <w:rPr>
          <w:b/>
        </w:rPr>
        <w:t>49</w:t>
      </w:r>
      <w:r w:rsidR="00EC57B2">
        <w:rPr>
          <w:b/>
        </w:rPr>
        <w:t>.2022</w:t>
      </w:r>
      <w:r w:rsidR="003E126A" w:rsidRPr="003E126A">
        <w:rPr>
          <w:b/>
        </w:rPr>
        <w:t xml:space="preserve">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C4290D" w:rsidRDefault="003E126A" w:rsidP="00950D3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FD656C">
        <w:rPr>
          <w:b/>
        </w:rPr>
        <w:t>„</w:t>
      </w:r>
      <w:r w:rsidR="007455AD">
        <w:rPr>
          <w:b/>
          <w:caps/>
        </w:rPr>
        <w:t>URZĄDZENIA INFRASTRUKTURY SIECIOWEJ</w:t>
      </w:r>
      <w:r w:rsidR="00FD656C">
        <w:rPr>
          <w:b/>
        </w:rPr>
        <w:t>”</w:t>
      </w:r>
      <w:r w:rsidR="0070735B" w:rsidRPr="00FF71DA">
        <w:rPr>
          <w:sz w:val="22"/>
          <w:szCs w:val="22"/>
        </w:rPr>
        <w:t xml:space="preserve"> </w:t>
      </w:r>
      <w:r w:rsidRPr="00FF71DA">
        <w:rPr>
          <w:sz w:val="22"/>
          <w:szCs w:val="22"/>
        </w:rPr>
        <w:t>zgodnie z wymogami zawartymi w SWZ</w:t>
      </w:r>
      <w:r w:rsidRPr="00FF71DA">
        <w:rPr>
          <w:i/>
          <w:sz w:val="22"/>
          <w:szCs w:val="22"/>
        </w:rPr>
        <w:t xml:space="preserve"> </w:t>
      </w: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911396" w:rsidRPr="00FD656C" w:rsidRDefault="00FD656C" w:rsidP="00C4290D">
      <w:pPr>
        <w:ind w:left="720"/>
        <w:jc w:val="both"/>
        <w:rPr>
          <w:b/>
          <w:sz w:val="22"/>
          <w:szCs w:val="22"/>
        </w:rPr>
      </w:pPr>
      <w:r w:rsidRPr="00FD656C">
        <w:rPr>
          <w:b/>
          <w:sz w:val="22"/>
          <w:szCs w:val="22"/>
        </w:rPr>
        <w:lastRenderedPageBreak/>
        <w:t>Pakiet nr 1</w:t>
      </w:r>
      <w:r w:rsidR="007455AD">
        <w:rPr>
          <w:b/>
          <w:sz w:val="22"/>
          <w:szCs w:val="22"/>
        </w:rPr>
        <w:t>-3</w:t>
      </w:r>
    </w:p>
    <w:p w:rsidR="00FD656C" w:rsidRPr="00C4290D" w:rsidRDefault="00FD656C" w:rsidP="00C4290D">
      <w:pPr>
        <w:ind w:left="720"/>
        <w:jc w:val="both"/>
        <w:rPr>
          <w:b/>
          <w:i/>
          <w:sz w:val="22"/>
          <w:szCs w:val="22"/>
        </w:rPr>
      </w:pPr>
    </w:p>
    <w:p w:rsidR="0003488A" w:rsidRPr="00F74961" w:rsidRDefault="004A6815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 xml:space="preserve">1. </w:t>
      </w:r>
      <w:r w:rsidR="001C2F0B" w:rsidRPr="00F74961">
        <w:rPr>
          <w:b/>
          <w:i/>
          <w:sz w:val="22"/>
          <w:szCs w:val="22"/>
        </w:rPr>
        <w:t>C</w:t>
      </w:r>
      <w:r w:rsidRPr="00F74961">
        <w:rPr>
          <w:b/>
          <w:i/>
          <w:sz w:val="22"/>
          <w:szCs w:val="22"/>
        </w:rPr>
        <w:t>ena</w:t>
      </w:r>
      <w:r w:rsidR="001C2F0B" w:rsidRPr="00F74961">
        <w:rPr>
          <w:b/>
          <w:i/>
          <w:sz w:val="22"/>
          <w:szCs w:val="22"/>
        </w:rPr>
        <w:t xml:space="preserve"> (wpisać)</w:t>
      </w:r>
    </w:p>
    <w:p w:rsidR="003E126A" w:rsidRPr="00F74961" w:rsidRDefault="003E126A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F74961" w:rsidRDefault="0089707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3E126A" w:rsidRPr="00F74961" w:rsidRDefault="003E126A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8B23DF" w:rsidRPr="00F74961" w:rsidRDefault="008B23DF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F74961" w:rsidRPr="00FD656C" w:rsidRDefault="008B23DF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="00054498">
        <w:rPr>
          <w:b/>
          <w:color w:val="000000"/>
          <w:sz w:val="22"/>
          <w:szCs w:val="22"/>
        </w:rPr>
        <w:t>Termin</w:t>
      </w:r>
      <w:r w:rsidR="0042089A">
        <w:rPr>
          <w:b/>
          <w:color w:val="000000"/>
          <w:sz w:val="22"/>
          <w:szCs w:val="22"/>
        </w:rPr>
        <w:t xml:space="preserve"> dostawy: </w:t>
      </w:r>
      <w:r w:rsidR="00054498">
        <w:rPr>
          <w:b/>
          <w:color w:val="000000"/>
          <w:sz w:val="22"/>
          <w:szCs w:val="22"/>
        </w:rPr>
        <w:t>….. dni (</w:t>
      </w:r>
      <w:r w:rsidR="00DE3433">
        <w:rPr>
          <w:b/>
          <w:sz w:val="22"/>
          <w:szCs w:val="22"/>
        </w:rPr>
        <w:t xml:space="preserve">minimum </w:t>
      </w:r>
      <w:r w:rsidR="00054498">
        <w:rPr>
          <w:b/>
          <w:sz w:val="22"/>
          <w:szCs w:val="22"/>
        </w:rPr>
        <w:t xml:space="preserve">do </w:t>
      </w:r>
      <w:r w:rsidR="007455AD">
        <w:rPr>
          <w:b/>
          <w:sz w:val="22"/>
          <w:szCs w:val="22"/>
        </w:rPr>
        <w:t>10 TYGODNI  maksymalnie 21 TYGODNI</w:t>
      </w:r>
      <w:r w:rsidR="00EC57B2" w:rsidRPr="007476FB">
        <w:rPr>
          <w:b/>
          <w:sz w:val="22"/>
          <w:szCs w:val="22"/>
        </w:rPr>
        <w:t xml:space="preserve">; powyżej </w:t>
      </w:r>
      <w:r w:rsidR="007455AD">
        <w:rPr>
          <w:b/>
          <w:sz w:val="22"/>
          <w:szCs w:val="22"/>
        </w:rPr>
        <w:t>21 TYGODNI</w:t>
      </w:r>
      <w:r w:rsidR="00EC57B2">
        <w:rPr>
          <w:b/>
          <w:sz w:val="22"/>
          <w:szCs w:val="22"/>
        </w:rPr>
        <w:t xml:space="preserve"> od daty zawarcia umowy – odrzucenie oferty</w:t>
      </w:r>
      <w:r w:rsidR="00054498">
        <w:rPr>
          <w:b/>
          <w:sz w:val="22"/>
          <w:szCs w:val="22"/>
        </w:rPr>
        <w:t>)</w:t>
      </w:r>
    </w:p>
    <w:p w:rsidR="002A5CD8" w:rsidRDefault="002A5CD8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FD656C" w:rsidRPr="00FD656C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>3</w:t>
      </w:r>
      <w:r w:rsidR="002A5CD8">
        <w:rPr>
          <w:b/>
          <w:i/>
          <w:sz w:val="22"/>
          <w:szCs w:val="22"/>
        </w:rPr>
        <w:t xml:space="preserve">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2A5CD8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4E6F78">
        <w:rPr>
          <w:rFonts w:eastAsia="Calibri"/>
          <w:b/>
          <w:sz w:val="22"/>
          <w:szCs w:val="22"/>
          <w:lang w:eastAsia="en-US"/>
        </w:rPr>
        <w:t>(z przyczyn leżących po stronie Wykonawcy)</w:t>
      </w:r>
      <w:r w:rsidR="004E6F78">
        <w:rPr>
          <w:rFonts w:eastAsia="Calibri"/>
          <w:b/>
          <w:sz w:val="22"/>
          <w:szCs w:val="22"/>
          <w:lang w:eastAsia="en-US"/>
        </w:rPr>
        <w:t>:………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>- min. 0,5% ceny brutto gwarantowanej części pakietu za dzień opóźnienia – max. 3% ceny brutto gwarantowanej częś</w:t>
      </w:r>
      <w:r w:rsidR="004E6F78">
        <w:rPr>
          <w:rFonts w:eastAsia="Calibri"/>
          <w:sz w:val="22"/>
          <w:szCs w:val="22"/>
          <w:lang w:eastAsia="en-US"/>
        </w:rPr>
        <w:t>ci pakietu za dzień opóźnienia)</w:t>
      </w:r>
    </w:p>
    <w:p w:rsidR="004A6815" w:rsidRPr="00F74961" w:rsidRDefault="004A6815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bookmarkStart w:id="0" w:name="_GoBack"/>
      <w:bookmarkEnd w:id="0"/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70735B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stawę</w:t>
      </w:r>
      <w:r w:rsidR="003E126A" w:rsidRPr="003E126A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C94B72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color w:val="FF0000"/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r w:rsidRPr="00C94B72">
        <w:rPr>
          <w:color w:val="FF0000"/>
          <w:sz w:val="22"/>
        </w:rPr>
        <w:t>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9B" w:rsidRDefault="00E4299B" w:rsidP="003E126A">
      <w:r>
        <w:separator/>
      </w:r>
    </w:p>
  </w:endnote>
  <w:endnote w:type="continuationSeparator" w:id="0">
    <w:p w:rsidR="00E4299B" w:rsidRDefault="00E4299B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9B" w:rsidRDefault="00E4299B" w:rsidP="003E126A">
      <w:r>
        <w:separator/>
      </w:r>
    </w:p>
  </w:footnote>
  <w:footnote w:type="continuationSeparator" w:id="0">
    <w:p w:rsidR="00E4299B" w:rsidRDefault="00E4299B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54498"/>
    <w:rsid w:val="000918C7"/>
    <w:rsid w:val="000C55E6"/>
    <w:rsid w:val="001C2F0B"/>
    <w:rsid w:val="001D0B57"/>
    <w:rsid w:val="002A5CD8"/>
    <w:rsid w:val="00307CF6"/>
    <w:rsid w:val="00322571"/>
    <w:rsid w:val="0033196E"/>
    <w:rsid w:val="003B16A4"/>
    <w:rsid w:val="003E126A"/>
    <w:rsid w:val="0042089A"/>
    <w:rsid w:val="004521DE"/>
    <w:rsid w:val="004A6815"/>
    <w:rsid w:val="004E6F78"/>
    <w:rsid w:val="00504DFD"/>
    <w:rsid w:val="0056481C"/>
    <w:rsid w:val="00590999"/>
    <w:rsid w:val="005E1819"/>
    <w:rsid w:val="00641557"/>
    <w:rsid w:val="00644165"/>
    <w:rsid w:val="00656BA6"/>
    <w:rsid w:val="006A30E7"/>
    <w:rsid w:val="006B0D7D"/>
    <w:rsid w:val="0070735B"/>
    <w:rsid w:val="007113B1"/>
    <w:rsid w:val="007455AD"/>
    <w:rsid w:val="00782EC7"/>
    <w:rsid w:val="007E1D5D"/>
    <w:rsid w:val="008006F0"/>
    <w:rsid w:val="00801C60"/>
    <w:rsid w:val="0089707C"/>
    <w:rsid w:val="008B23DF"/>
    <w:rsid w:val="008D0B4C"/>
    <w:rsid w:val="00911396"/>
    <w:rsid w:val="00913B62"/>
    <w:rsid w:val="00941AD0"/>
    <w:rsid w:val="009806C4"/>
    <w:rsid w:val="009A48D1"/>
    <w:rsid w:val="00A2611B"/>
    <w:rsid w:val="00B91C32"/>
    <w:rsid w:val="00C03D43"/>
    <w:rsid w:val="00C4290D"/>
    <w:rsid w:val="00C441B7"/>
    <w:rsid w:val="00C94B72"/>
    <w:rsid w:val="00CD5127"/>
    <w:rsid w:val="00D36386"/>
    <w:rsid w:val="00DB3144"/>
    <w:rsid w:val="00DE3433"/>
    <w:rsid w:val="00DE7A0D"/>
    <w:rsid w:val="00E4299B"/>
    <w:rsid w:val="00E56F17"/>
    <w:rsid w:val="00EC57B2"/>
    <w:rsid w:val="00EF12E9"/>
    <w:rsid w:val="00F74961"/>
    <w:rsid w:val="00FB44C7"/>
    <w:rsid w:val="00FD656C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7E8D"/>
  <w15:docId w15:val="{3009F737-E2F3-4B29-91C8-EE69B981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1FAB-CA84-47C3-9EA7-40D263E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3</cp:revision>
  <dcterms:created xsi:type="dcterms:W3CDTF">2022-06-23T09:24:00Z</dcterms:created>
  <dcterms:modified xsi:type="dcterms:W3CDTF">2022-08-30T10:29:00Z</dcterms:modified>
</cp:coreProperties>
</file>